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3D9" w:rsidRPr="00CE0384" w:rsidRDefault="00A903D9" w:rsidP="00A903D9">
      <w:pPr>
        <w:rPr>
          <w:sz w:val="24"/>
        </w:rPr>
      </w:pPr>
      <w:r w:rsidRPr="00CE0384">
        <w:rPr>
          <w:rFonts w:hint="eastAsia"/>
          <w:sz w:val="24"/>
        </w:rPr>
        <w:t>（参考様式）</w:t>
      </w:r>
    </w:p>
    <w:p w:rsidR="00A903D9" w:rsidRPr="00CE0384" w:rsidRDefault="00A903D9" w:rsidP="00A903D9">
      <w:pPr>
        <w:rPr>
          <w:sz w:val="24"/>
        </w:rPr>
      </w:pPr>
    </w:p>
    <w:p w:rsidR="00A903D9" w:rsidRPr="00CE0384" w:rsidRDefault="00A903D9" w:rsidP="00A903D9">
      <w:pPr>
        <w:jc w:val="center"/>
        <w:rPr>
          <w:sz w:val="44"/>
        </w:rPr>
      </w:pPr>
      <w:r w:rsidRPr="00CE0384">
        <w:rPr>
          <w:rFonts w:hint="eastAsia"/>
          <w:sz w:val="44"/>
        </w:rPr>
        <w:t>宿</w:t>
      </w:r>
      <w:r>
        <w:rPr>
          <w:rFonts w:hint="eastAsia"/>
          <w:sz w:val="44"/>
        </w:rPr>
        <w:t xml:space="preserve"> </w:t>
      </w:r>
      <w:r w:rsidRPr="00CE0384">
        <w:rPr>
          <w:rFonts w:hint="eastAsia"/>
          <w:sz w:val="44"/>
        </w:rPr>
        <w:t>泊</w:t>
      </w:r>
      <w:r>
        <w:rPr>
          <w:rFonts w:hint="eastAsia"/>
          <w:sz w:val="44"/>
        </w:rPr>
        <w:t xml:space="preserve"> </w:t>
      </w:r>
      <w:r w:rsidRPr="00CE0384">
        <w:rPr>
          <w:rFonts w:hint="eastAsia"/>
          <w:sz w:val="44"/>
        </w:rPr>
        <w:t>証</w:t>
      </w:r>
      <w:r>
        <w:rPr>
          <w:rFonts w:hint="eastAsia"/>
          <w:sz w:val="44"/>
        </w:rPr>
        <w:t xml:space="preserve"> </w:t>
      </w:r>
      <w:r w:rsidRPr="00CE0384">
        <w:rPr>
          <w:rFonts w:hint="eastAsia"/>
          <w:sz w:val="44"/>
        </w:rPr>
        <w:t>明</w:t>
      </w:r>
      <w:r>
        <w:rPr>
          <w:rFonts w:hint="eastAsia"/>
          <w:sz w:val="44"/>
        </w:rPr>
        <w:t xml:space="preserve"> </w:t>
      </w:r>
      <w:r w:rsidRPr="00CE0384">
        <w:rPr>
          <w:rFonts w:hint="eastAsia"/>
          <w:sz w:val="44"/>
        </w:rPr>
        <w:t>書</w:t>
      </w:r>
    </w:p>
    <w:p w:rsidR="00A903D9" w:rsidRPr="00CE0384" w:rsidRDefault="00A903D9" w:rsidP="00A903D9">
      <w:pPr>
        <w:rPr>
          <w:sz w:val="24"/>
        </w:rPr>
      </w:pPr>
    </w:p>
    <w:p w:rsidR="00A903D9" w:rsidRDefault="00A903D9" w:rsidP="00A903D9">
      <w:pPr>
        <w:rPr>
          <w:sz w:val="24"/>
        </w:rPr>
      </w:pPr>
      <w:r>
        <w:rPr>
          <w:rFonts w:hint="eastAsia"/>
          <w:sz w:val="24"/>
        </w:rPr>
        <w:t xml:space="preserve">　下記のとおり宿泊があったことを証明します。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4395"/>
        <w:gridCol w:w="1931"/>
      </w:tblGrid>
      <w:tr w:rsidR="00A903D9" w:rsidTr="00EA7ED6">
        <w:trPr>
          <w:trHeight w:val="441"/>
        </w:trPr>
        <w:tc>
          <w:tcPr>
            <w:tcW w:w="2268" w:type="dxa"/>
            <w:vAlign w:val="center"/>
          </w:tcPr>
          <w:p w:rsidR="00A903D9" w:rsidRDefault="00A903D9" w:rsidP="00EA7ED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団体名</w:t>
            </w:r>
          </w:p>
        </w:tc>
        <w:tc>
          <w:tcPr>
            <w:tcW w:w="6326" w:type="dxa"/>
            <w:gridSpan w:val="2"/>
            <w:vAlign w:val="center"/>
          </w:tcPr>
          <w:p w:rsidR="00A903D9" w:rsidRDefault="00A903D9" w:rsidP="00EA7ED6">
            <w:pPr>
              <w:rPr>
                <w:sz w:val="24"/>
              </w:rPr>
            </w:pPr>
          </w:p>
        </w:tc>
      </w:tr>
      <w:tr w:rsidR="00A903D9" w:rsidTr="00EA7ED6">
        <w:trPr>
          <w:trHeight w:val="441"/>
        </w:trPr>
        <w:tc>
          <w:tcPr>
            <w:tcW w:w="2268" w:type="dxa"/>
            <w:vAlign w:val="center"/>
          </w:tcPr>
          <w:p w:rsidR="00A903D9" w:rsidRDefault="00A903D9" w:rsidP="00EA7ED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大会名（種目名）</w:t>
            </w:r>
          </w:p>
        </w:tc>
        <w:tc>
          <w:tcPr>
            <w:tcW w:w="6326" w:type="dxa"/>
            <w:gridSpan w:val="2"/>
            <w:vAlign w:val="center"/>
          </w:tcPr>
          <w:p w:rsidR="00A903D9" w:rsidRDefault="00A903D9" w:rsidP="00EA7ED6">
            <w:pPr>
              <w:rPr>
                <w:sz w:val="24"/>
              </w:rPr>
            </w:pPr>
          </w:p>
        </w:tc>
      </w:tr>
      <w:tr w:rsidR="00A903D9" w:rsidTr="00EA7ED6">
        <w:trPr>
          <w:trHeight w:val="441"/>
        </w:trPr>
        <w:tc>
          <w:tcPr>
            <w:tcW w:w="2268" w:type="dxa"/>
            <w:vMerge w:val="restart"/>
            <w:vAlign w:val="center"/>
          </w:tcPr>
          <w:p w:rsidR="00A903D9" w:rsidRDefault="00A903D9" w:rsidP="00EA7ED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宿泊期間及び人数</w:t>
            </w:r>
          </w:p>
        </w:tc>
        <w:tc>
          <w:tcPr>
            <w:tcW w:w="4395" w:type="dxa"/>
            <w:vAlign w:val="center"/>
          </w:tcPr>
          <w:p w:rsidR="00A903D9" w:rsidRDefault="00A903D9" w:rsidP="00EA7ED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宿泊日</w:t>
            </w:r>
          </w:p>
        </w:tc>
        <w:tc>
          <w:tcPr>
            <w:tcW w:w="1931" w:type="dxa"/>
            <w:vAlign w:val="center"/>
          </w:tcPr>
          <w:p w:rsidR="00A903D9" w:rsidRDefault="00A903D9" w:rsidP="00EA7ED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宿泊者数（人）</w:t>
            </w:r>
          </w:p>
        </w:tc>
      </w:tr>
      <w:tr w:rsidR="00A903D9" w:rsidTr="00EA7ED6">
        <w:trPr>
          <w:trHeight w:val="441"/>
        </w:trPr>
        <w:tc>
          <w:tcPr>
            <w:tcW w:w="2268" w:type="dxa"/>
            <w:vMerge/>
          </w:tcPr>
          <w:p w:rsidR="00A903D9" w:rsidRDefault="00A903D9" w:rsidP="00EA7ED6">
            <w:pPr>
              <w:rPr>
                <w:sz w:val="24"/>
              </w:rPr>
            </w:pPr>
          </w:p>
        </w:tc>
        <w:tc>
          <w:tcPr>
            <w:tcW w:w="4395" w:type="dxa"/>
            <w:vAlign w:val="center"/>
          </w:tcPr>
          <w:p w:rsidR="00A903D9" w:rsidRDefault="00CC0F7E" w:rsidP="00EA7ED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A903D9">
              <w:rPr>
                <w:rFonts w:hint="eastAsia"/>
                <w:sz w:val="24"/>
              </w:rPr>
              <w:t xml:space="preserve">　　年　　月　　日（　　）</w:t>
            </w:r>
          </w:p>
        </w:tc>
        <w:tc>
          <w:tcPr>
            <w:tcW w:w="1931" w:type="dxa"/>
            <w:vAlign w:val="center"/>
          </w:tcPr>
          <w:p w:rsidR="00A903D9" w:rsidRDefault="00A903D9" w:rsidP="00EA7ED6">
            <w:pPr>
              <w:rPr>
                <w:sz w:val="24"/>
              </w:rPr>
            </w:pPr>
          </w:p>
        </w:tc>
      </w:tr>
      <w:tr w:rsidR="00A903D9" w:rsidTr="00EA7ED6">
        <w:trPr>
          <w:trHeight w:val="441"/>
        </w:trPr>
        <w:tc>
          <w:tcPr>
            <w:tcW w:w="2268" w:type="dxa"/>
            <w:vMerge/>
          </w:tcPr>
          <w:p w:rsidR="00A903D9" w:rsidRDefault="00A903D9" w:rsidP="00EA7ED6">
            <w:pPr>
              <w:rPr>
                <w:sz w:val="24"/>
              </w:rPr>
            </w:pPr>
          </w:p>
        </w:tc>
        <w:tc>
          <w:tcPr>
            <w:tcW w:w="4395" w:type="dxa"/>
            <w:vAlign w:val="center"/>
          </w:tcPr>
          <w:p w:rsidR="00A903D9" w:rsidRDefault="00CC0F7E" w:rsidP="00EA7ED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A903D9">
              <w:rPr>
                <w:rFonts w:hint="eastAsia"/>
                <w:sz w:val="24"/>
              </w:rPr>
              <w:t xml:space="preserve">　　年　　月　　日（　　）</w:t>
            </w:r>
          </w:p>
        </w:tc>
        <w:tc>
          <w:tcPr>
            <w:tcW w:w="1931" w:type="dxa"/>
            <w:vAlign w:val="center"/>
          </w:tcPr>
          <w:p w:rsidR="00A903D9" w:rsidRDefault="00A903D9" w:rsidP="00EA7ED6">
            <w:pPr>
              <w:rPr>
                <w:sz w:val="24"/>
              </w:rPr>
            </w:pPr>
          </w:p>
        </w:tc>
      </w:tr>
      <w:tr w:rsidR="00A903D9" w:rsidTr="00EA7ED6">
        <w:trPr>
          <w:trHeight w:val="441"/>
        </w:trPr>
        <w:tc>
          <w:tcPr>
            <w:tcW w:w="2268" w:type="dxa"/>
            <w:vMerge/>
          </w:tcPr>
          <w:p w:rsidR="00A903D9" w:rsidRDefault="00A903D9" w:rsidP="00EA7ED6">
            <w:pPr>
              <w:rPr>
                <w:sz w:val="24"/>
              </w:rPr>
            </w:pPr>
          </w:p>
        </w:tc>
        <w:tc>
          <w:tcPr>
            <w:tcW w:w="4395" w:type="dxa"/>
            <w:vAlign w:val="center"/>
          </w:tcPr>
          <w:p w:rsidR="00A903D9" w:rsidRDefault="00CC0F7E" w:rsidP="00EA7ED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A903D9">
              <w:rPr>
                <w:rFonts w:hint="eastAsia"/>
                <w:sz w:val="24"/>
              </w:rPr>
              <w:t xml:space="preserve">　　年　　月　　日（　　）</w:t>
            </w:r>
          </w:p>
        </w:tc>
        <w:tc>
          <w:tcPr>
            <w:tcW w:w="1931" w:type="dxa"/>
            <w:vAlign w:val="center"/>
          </w:tcPr>
          <w:p w:rsidR="00A903D9" w:rsidRDefault="00A903D9" w:rsidP="00EA7ED6">
            <w:pPr>
              <w:rPr>
                <w:sz w:val="24"/>
              </w:rPr>
            </w:pPr>
          </w:p>
        </w:tc>
      </w:tr>
      <w:tr w:rsidR="00A903D9" w:rsidTr="00EA7ED6">
        <w:trPr>
          <w:trHeight w:val="441"/>
        </w:trPr>
        <w:tc>
          <w:tcPr>
            <w:tcW w:w="2268" w:type="dxa"/>
            <w:vMerge/>
          </w:tcPr>
          <w:p w:rsidR="00A903D9" w:rsidRDefault="00A903D9" w:rsidP="00EA7ED6">
            <w:pPr>
              <w:rPr>
                <w:sz w:val="24"/>
              </w:rPr>
            </w:pPr>
          </w:p>
        </w:tc>
        <w:tc>
          <w:tcPr>
            <w:tcW w:w="4395" w:type="dxa"/>
            <w:vAlign w:val="center"/>
          </w:tcPr>
          <w:p w:rsidR="00A903D9" w:rsidRDefault="00CC0F7E" w:rsidP="00EA7ED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A903D9">
              <w:rPr>
                <w:rFonts w:hint="eastAsia"/>
                <w:sz w:val="24"/>
              </w:rPr>
              <w:t xml:space="preserve">　　年　　月　　日（　　）</w:t>
            </w:r>
          </w:p>
        </w:tc>
        <w:tc>
          <w:tcPr>
            <w:tcW w:w="1931" w:type="dxa"/>
            <w:vAlign w:val="center"/>
          </w:tcPr>
          <w:p w:rsidR="00A903D9" w:rsidRDefault="00A903D9" w:rsidP="00EA7ED6">
            <w:pPr>
              <w:rPr>
                <w:sz w:val="24"/>
              </w:rPr>
            </w:pPr>
          </w:p>
        </w:tc>
      </w:tr>
      <w:tr w:rsidR="00A903D9" w:rsidTr="00EA7ED6">
        <w:trPr>
          <w:trHeight w:val="441"/>
        </w:trPr>
        <w:tc>
          <w:tcPr>
            <w:tcW w:w="2268" w:type="dxa"/>
            <w:vMerge/>
          </w:tcPr>
          <w:p w:rsidR="00A903D9" w:rsidRDefault="00A903D9" w:rsidP="00EA7ED6">
            <w:pPr>
              <w:rPr>
                <w:sz w:val="24"/>
              </w:rPr>
            </w:pPr>
          </w:p>
        </w:tc>
        <w:tc>
          <w:tcPr>
            <w:tcW w:w="4395" w:type="dxa"/>
            <w:tcBorders>
              <w:bottom w:val="double" w:sz="4" w:space="0" w:color="auto"/>
            </w:tcBorders>
            <w:vAlign w:val="center"/>
          </w:tcPr>
          <w:p w:rsidR="00A903D9" w:rsidRDefault="00CC0F7E" w:rsidP="00EA7ED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A903D9">
              <w:rPr>
                <w:rFonts w:hint="eastAsia"/>
                <w:sz w:val="24"/>
              </w:rPr>
              <w:t xml:space="preserve">　　年　　月　　日（　　）</w:t>
            </w:r>
          </w:p>
        </w:tc>
        <w:tc>
          <w:tcPr>
            <w:tcW w:w="1931" w:type="dxa"/>
            <w:tcBorders>
              <w:bottom w:val="double" w:sz="4" w:space="0" w:color="auto"/>
            </w:tcBorders>
            <w:vAlign w:val="center"/>
          </w:tcPr>
          <w:p w:rsidR="00A903D9" w:rsidRDefault="00A903D9" w:rsidP="00EA7ED6">
            <w:pPr>
              <w:rPr>
                <w:sz w:val="24"/>
              </w:rPr>
            </w:pPr>
          </w:p>
        </w:tc>
      </w:tr>
      <w:tr w:rsidR="00A903D9" w:rsidTr="00EA7ED6">
        <w:trPr>
          <w:trHeight w:val="718"/>
        </w:trPr>
        <w:tc>
          <w:tcPr>
            <w:tcW w:w="2268" w:type="dxa"/>
            <w:vMerge/>
          </w:tcPr>
          <w:p w:rsidR="00A903D9" w:rsidRDefault="00A903D9" w:rsidP="00EA7ED6">
            <w:pPr>
              <w:rPr>
                <w:sz w:val="24"/>
              </w:rPr>
            </w:pPr>
          </w:p>
        </w:tc>
        <w:tc>
          <w:tcPr>
            <w:tcW w:w="4395" w:type="dxa"/>
            <w:tcBorders>
              <w:top w:val="double" w:sz="4" w:space="0" w:color="auto"/>
            </w:tcBorders>
            <w:vAlign w:val="center"/>
          </w:tcPr>
          <w:p w:rsidR="00A903D9" w:rsidRDefault="00A903D9" w:rsidP="00EA7ED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　計</w:t>
            </w:r>
          </w:p>
        </w:tc>
        <w:tc>
          <w:tcPr>
            <w:tcW w:w="1931" w:type="dxa"/>
            <w:tcBorders>
              <w:top w:val="double" w:sz="4" w:space="0" w:color="auto"/>
            </w:tcBorders>
            <w:vAlign w:val="center"/>
          </w:tcPr>
          <w:p w:rsidR="00A903D9" w:rsidRDefault="00A903D9" w:rsidP="00EA7ED6">
            <w:pPr>
              <w:rPr>
                <w:sz w:val="24"/>
              </w:rPr>
            </w:pPr>
          </w:p>
        </w:tc>
      </w:tr>
    </w:tbl>
    <w:p w:rsidR="00A903D9" w:rsidRDefault="00A903D9" w:rsidP="00A903D9">
      <w:pPr>
        <w:rPr>
          <w:sz w:val="24"/>
        </w:rPr>
      </w:pPr>
    </w:p>
    <w:p w:rsidR="00A903D9" w:rsidRDefault="00CC0F7E" w:rsidP="00A903D9">
      <w:pPr>
        <w:ind w:firstLineChars="100" w:firstLine="251"/>
        <w:rPr>
          <w:sz w:val="24"/>
        </w:rPr>
      </w:pPr>
      <w:r>
        <w:rPr>
          <w:rFonts w:hint="eastAsia"/>
          <w:sz w:val="24"/>
        </w:rPr>
        <w:t>令和</w:t>
      </w:r>
      <w:r w:rsidR="00A903D9">
        <w:rPr>
          <w:rFonts w:hint="eastAsia"/>
          <w:sz w:val="24"/>
        </w:rPr>
        <w:t xml:space="preserve">　　年　　月　　日</w:t>
      </w:r>
    </w:p>
    <w:p w:rsidR="00A903D9" w:rsidRDefault="00A903D9" w:rsidP="00A903D9">
      <w:pPr>
        <w:rPr>
          <w:sz w:val="24"/>
        </w:rPr>
      </w:pPr>
    </w:p>
    <w:p w:rsidR="00A903D9" w:rsidRDefault="00A903D9" w:rsidP="00A903D9">
      <w:pPr>
        <w:ind w:firstLineChars="800" w:firstLine="2008"/>
        <w:rPr>
          <w:sz w:val="24"/>
        </w:rPr>
      </w:pPr>
      <w:r>
        <w:rPr>
          <w:rFonts w:hint="eastAsia"/>
          <w:sz w:val="24"/>
        </w:rPr>
        <w:t>宿泊施設名</w:t>
      </w:r>
    </w:p>
    <w:p w:rsidR="00A903D9" w:rsidRDefault="00A903D9" w:rsidP="00A903D9">
      <w:pPr>
        <w:ind w:firstLineChars="886" w:firstLine="2223"/>
        <w:rPr>
          <w:sz w:val="24"/>
        </w:rPr>
      </w:pPr>
      <w:r>
        <w:rPr>
          <w:rFonts w:hint="eastAsia"/>
          <w:sz w:val="24"/>
        </w:rPr>
        <w:t>所在地</w:t>
      </w:r>
    </w:p>
    <w:p w:rsidR="00A903D9" w:rsidRDefault="00A903D9" w:rsidP="00A903D9">
      <w:pPr>
        <w:ind w:firstLineChars="886" w:firstLine="2223"/>
        <w:rPr>
          <w:sz w:val="24"/>
        </w:rPr>
      </w:pPr>
    </w:p>
    <w:p w:rsidR="00A903D9" w:rsidRDefault="00A903D9" w:rsidP="00A903D9">
      <w:pPr>
        <w:ind w:firstLineChars="886" w:firstLine="2223"/>
        <w:rPr>
          <w:sz w:val="24"/>
        </w:rPr>
      </w:pPr>
      <w:r>
        <w:rPr>
          <w:rFonts w:hint="eastAsia"/>
          <w:sz w:val="24"/>
        </w:rPr>
        <w:t>名　称</w:t>
      </w:r>
    </w:p>
    <w:p w:rsidR="00A903D9" w:rsidRDefault="00A903D9" w:rsidP="00A903D9">
      <w:pPr>
        <w:ind w:firstLineChars="886" w:firstLine="2223"/>
        <w:rPr>
          <w:sz w:val="24"/>
        </w:rPr>
      </w:pPr>
      <w:bookmarkStart w:id="0" w:name="_GoBack"/>
      <w:bookmarkEnd w:id="0"/>
    </w:p>
    <w:p w:rsidR="00A903D9" w:rsidRDefault="00A903D9" w:rsidP="00A903D9">
      <w:pPr>
        <w:ind w:firstLineChars="886" w:firstLine="2223"/>
        <w:rPr>
          <w:sz w:val="24"/>
        </w:rPr>
      </w:pPr>
      <w:r>
        <w:rPr>
          <w:rFonts w:hint="eastAsia"/>
          <w:sz w:val="24"/>
        </w:rPr>
        <w:t>代表者　　　　　　　　　　　　　　　　　　　　　㊞</w:t>
      </w:r>
    </w:p>
    <w:p w:rsidR="00A903D9" w:rsidRDefault="00A903D9" w:rsidP="00A903D9">
      <w:pPr>
        <w:rPr>
          <w:sz w:val="24"/>
        </w:rPr>
      </w:pPr>
    </w:p>
    <w:p w:rsidR="00A903D9" w:rsidRDefault="00A903D9" w:rsidP="00A903D9">
      <w:pPr>
        <w:rPr>
          <w:sz w:val="24"/>
        </w:rPr>
      </w:pPr>
      <w:r>
        <w:rPr>
          <w:rFonts w:hint="eastAsia"/>
          <w:sz w:val="24"/>
        </w:rPr>
        <w:t>※証明書は、宿泊施設ごとにもらってください。</w:t>
      </w:r>
    </w:p>
    <w:p w:rsidR="00A903D9" w:rsidRPr="00CE0384" w:rsidRDefault="00A903D9" w:rsidP="00A903D9">
      <w:pPr>
        <w:rPr>
          <w:sz w:val="24"/>
        </w:rPr>
      </w:pPr>
      <w:r>
        <w:rPr>
          <w:rFonts w:hint="eastAsia"/>
          <w:sz w:val="24"/>
        </w:rPr>
        <w:t>※宿泊施設の法人印がない場合は無効となります。</w:t>
      </w:r>
    </w:p>
    <w:p w:rsidR="00A903D9" w:rsidRPr="00A903D9" w:rsidRDefault="00A903D9" w:rsidP="00231FBC">
      <w:pPr>
        <w:rPr>
          <w:sz w:val="24"/>
        </w:rPr>
      </w:pPr>
    </w:p>
    <w:sectPr w:rsidR="00A903D9" w:rsidRPr="00A903D9" w:rsidSect="00605672">
      <w:pgSz w:w="12240" w:h="15840" w:code="1"/>
      <w:pgMar w:top="1588" w:right="1588" w:bottom="1588" w:left="1588" w:header="720" w:footer="720" w:gutter="0"/>
      <w:cols w:space="720"/>
      <w:docGrid w:type="linesAndChars" w:linePitch="328" w:charSpace="22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32B" w:rsidRDefault="0038432B" w:rsidP="00EE55B6">
      <w:r>
        <w:separator/>
      </w:r>
    </w:p>
  </w:endnote>
  <w:endnote w:type="continuationSeparator" w:id="0">
    <w:p w:rsidR="0038432B" w:rsidRDefault="0038432B" w:rsidP="00EE5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32B" w:rsidRDefault="0038432B" w:rsidP="00EE55B6">
      <w:r>
        <w:separator/>
      </w:r>
    </w:p>
  </w:footnote>
  <w:footnote w:type="continuationSeparator" w:id="0">
    <w:p w:rsidR="0038432B" w:rsidRDefault="0038432B" w:rsidP="00EE5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57BC4"/>
    <w:multiLevelType w:val="hybridMultilevel"/>
    <w:tmpl w:val="D91A476C"/>
    <w:lvl w:ilvl="0" w:tplc="503C6A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400A5B"/>
    <w:multiLevelType w:val="hybridMultilevel"/>
    <w:tmpl w:val="B344AADA"/>
    <w:lvl w:ilvl="0" w:tplc="DB76F43A">
      <w:start w:val="1"/>
      <w:numFmt w:val="decimalEnclosedParen"/>
      <w:lvlText w:val="%1"/>
      <w:lvlJc w:val="left"/>
      <w:pPr>
        <w:ind w:left="60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B7E70E1"/>
    <w:multiLevelType w:val="hybridMultilevel"/>
    <w:tmpl w:val="B344AADA"/>
    <w:lvl w:ilvl="0" w:tplc="DB76F43A">
      <w:start w:val="1"/>
      <w:numFmt w:val="decimalEnclosedParen"/>
      <w:lvlText w:val="%1"/>
      <w:lvlJc w:val="left"/>
      <w:pPr>
        <w:ind w:left="60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DE75E02"/>
    <w:multiLevelType w:val="hybridMultilevel"/>
    <w:tmpl w:val="D91A476C"/>
    <w:lvl w:ilvl="0" w:tplc="503C6A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E834FD"/>
    <w:multiLevelType w:val="hybridMultilevel"/>
    <w:tmpl w:val="595EF03E"/>
    <w:lvl w:ilvl="0" w:tplc="02CEE9D2">
      <w:start w:val="1"/>
      <w:numFmt w:val="decimalEnclosedParen"/>
      <w:lvlText w:val="%1"/>
      <w:lvlJc w:val="left"/>
      <w:pPr>
        <w:ind w:left="600" w:hanging="360"/>
      </w:pPr>
      <w:rPr>
        <w:rFonts w:asciiTheme="minorEastAsia" w:eastAsiaTheme="minorEastAsia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D9E33EA"/>
    <w:multiLevelType w:val="hybridMultilevel"/>
    <w:tmpl w:val="B344AADA"/>
    <w:lvl w:ilvl="0" w:tplc="DB76F43A">
      <w:start w:val="1"/>
      <w:numFmt w:val="decimalEnclosedParen"/>
      <w:lvlText w:val="%1"/>
      <w:lvlJc w:val="left"/>
      <w:pPr>
        <w:ind w:left="60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07B6798"/>
    <w:multiLevelType w:val="hybridMultilevel"/>
    <w:tmpl w:val="B344AADA"/>
    <w:lvl w:ilvl="0" w:tplc="DB76F43A">
      <w:start w:val="1"/>
      <w:numFmt w:val="decimalEnclosedParen"/>
      <w:lvlText w:val="%1"/>
      <w:lvlJc w:val="left"/>
      <w:pPr>
        <w:ind w:left="60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41482508"/>
    <w:multiLevelType w:val="hybridMultilevel"/>
    <w:tmpl w:val="62C0D176"/>
    <w:lvl w:ilvl="0" w:tplc="503C6A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593727"/>
    <w:multiLevelType w:val="hybridMultilevel"/>
    <w:tmpl w:val="B344AADA"/>
    <w:lvl w:ilvl="0" w:tplc="DB76F43A">
      <w:start w:val="1"/>
      <w:numFmt w:val="decimalEnclosedParen"/>
      <w:lvlText w:val="%1"/>
      <w:lvlJc w:val="left"/>
      <w:pPr>
        <w:ind w:left="60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64317AD2"/>
    <w:multiLevelType w:val="hybridMultilevel"/>
    <w:tmpl w:val="D91A476C"/>
    <w:lvl w:ilvl="0" w:tplc="503C6A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B125EA8"/>
    <w:multiLevelType w:val="hybridMultilevel"/>
    <w:tmpl w:val="B344AADA"/>
    <w:lvl w:ilvl="0" w:tplc="DB76F43A">
      <w:start w:val="1"/>
      <w:numFmt w:val="decimalEnclosedParen"/>
      <w:lvlText w:val="%1"/>
      <w:lvlJc w:val="left"/>
      <w:pPr>
        <w:ind w:left="60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73DF7281"/>
    <w:multiLevelType w:val="hybridMultilevel"/>
    <w:tmpl w:val="595EF03E"/>
    <w:lvl w:ilvl="0" w:tplc="02CEE9D2">
      <w:start w:val="1"/>
      <w:numFmt w:val="decimalEnclosedParen"/>
      <w:lvlText w:val="%1"/>
      <w:lvlJc w:val="left"/>
      <w:pPr>
        <w:ind w:left="600" w:hanging="360"/>
      </w:pPr>
      <w:rPr>
        <w:rFonts w:asciiTheme="minorEastAsia" w:eastAsiaTheme="minorEastAsia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7C31341C"/>
    <w:multiLevelType w:val="hybridMultilevel"/>
    <w:tmpl w:val="9A589BF0"/>
    <w:lvl w:ilvl="0" w:tplc="503C6A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2"/>
  </w:num>
  <w:num w:numId="5">
    <w:abstractNumId w:val="6"/>
  </w:num>
  <w:num w:numId="6">
    <w:abstractNumId w:val="5"/>
  </w:num>
  <w:num w:numId="7">
    <w:abstractNumId w:val="11"/>
  </w:num>
  <w:num w:numId="8">
    <w:abstractNumId w:val="3"/>
  </w:num>
  <w:num w:numId="9">
    <w:abstractNumId w:val="0"/>
  </w:num>
  <w:num w:numId="10">
    <w:abstractNumId w:val="9"/>
  </w:num>
  <w:num w:numId="11">
    <w:abstractNumId w:val="12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1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823"/>
    <w:rsid w:val="00013A90"/>
    <w:rsid w:val="0006425D"/>
    <w:rsid w:val="00092E19"/>
    <w:rsid w:val="00094536"/>
    <w:rsid w:val="00095823"/>
    <w:rsid w:val="000A34F5"/>
    <w:rsid w:val="000D5061"/>
    <w:rsid w:val="000E09D4"/>
    <w:rsid w:val="00125047"/>
    <w:rsid w:val="00137A89"/>
    <w:rsid w:val="00157446"/>
    <w:rsid w:val="00210F18"/>
    <w:rsid w:val="00231FBC"/>
    <w:rsid w:val="003135EE"/>
    <w:rsid w:val="003169C6"/>
    <w:rsid w:val="00324611"/>
    <w:rsid w:val="0038432B"/>
    <w:rsid w:val="003A21C5"/>
    <w:rsid w:val="003A4C8C"/>
    <w:rsid w:val="003B507F"/>
    <w:rsid w:val="00401373"/>
    <w:rsid w:val="0040349D"/>
    <w:rsid w:val="00412F2C"/>
    <w:rsid w:val="00454E9C"/>
    <w:rsid w:val="004A4C79"/>
    <w:rsid w:val="004E25F3"/>
    <w:rsid w:val="004E6455"/>
    <w:rsid w:val="00523458"/>
    <w:rsid w:val="00523522"/>
    <w:rsid w:val="00570130"/>
    <w:rsid w:val="00576A45"/>
    <w:rsid w:val="005A0A39"/>
    <w:rsid w:val="005A2B3A"/>
    <w:rsid w:val="005D2AC3"/>
    <w:rsid w:val="005D7D59"/>
    <w:rsid w:val="005F7055"/>
    <w:rsid w:val="00605672"/>
    <w:rsid w:val="00606D69"/>
    <w:rsid w:val="0062039A"/>
    <w:rsid w:val="00636AF5"/>
    <w:rsid w:val="006620D8"/>
    <w:rsid w:val="006C5579"/>
    <w:rsid w:val="006F30C4"/>
    <w:rsid w:val="00705CE0"/>
    <w:rsid w:val="0071464B"/>
    <w:rsid w:val="00725BFD"/>
    <w:rsid w:val="00740BD2"/>
    <w:rsid w:val="0079470F"/>
    <w:rsid w:val="007B22FB"/>
    <w:rsid w:val="007B7E4F"/>
    <w:rsid w:val="0081384D"/>
    <w:rsid w:val="00823553"/>
    <w:rsid w:val="008269F7"/>
    <w:rsid w:val="008361D8"/>
    <w:rsid w:val="008379A1"/>
    <w:rsid w:val="0085451A"/>
    <w:rsid w:val="00861FE8"/>
    <w:rsid w:val="0087286A"/>
    <w:rsid w:val="008B6EC1"/>
    <w:rsid w:val="00911058"/>
    <w:rsid w:val="00922CF9"/>
    <w:rsid w:val="009D321B"/>
    <w:rsid w:val="009E04BA"/>
    <w:rsid w:val="00A01B3A"/>
    <w:rsid w:val="00A63503"/>
    <w:rsid w:val="00A83048"/>
    <w:rsid w:val="00A903D9"/>
    <w:rsid w:val="00AC51C8"/>
    <w:rsid w:val="00B1086F"/>
    <w:rsid w:val="00B11E2D"/>
    <w:rsid w:val="00B146E1"/>
    <w:rsid w:val="00B70F57"/>
    <w:rsid w:val="00B716E0"/>
    <w:rsid w:val="00B87BC1"/>
    <w:rsid w:val="00BE65AB"/>
    <w:rsid w:val="00C109CD"/>
    <w:rsid w:val="00C33F9B"/>
    <w:rsid w:val="00C35964"/>
    <w:rsid w:val="00CB356C"/>
    <w:rsid w:val="00CC0F7E"/>
    <w:rsid w:val="00CD5215"/>
    <w:rsid w:val="00CF55B2"/>
    <w:rsid w:val="00CF5D69"/>
    <w:rsid w:val="00D11C48"/>
    <w:rsid w:val="00D25EA2"/>
    <w:rsid w:val="00D85397"/>
    <w:rsid w:val="00DE0E5B"/>
    <w:rsid w:val="00DE127B"/>
    <w:rsid w:val="00DE2FD7"/>
    <w:rsid w:val="00E10AAA"/>
    <w:rsid w:val="00E448E5"/>
    <w:rsid w:val="00E67285"/>
    <w:rsid w:val="00EE55B6"/>
    <w:rsid w:val="00EE7BB9"/>
    <w:rsid w:val="00F826D0"/>
    <w:rsid w:val="00FB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CE9457F"/>
  <w15:docId w15:val="{208EF69C-3429-4156-8423-160A1150C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FE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E55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E55B6"/>
  </w:style>
  <w:style w:type="paragraph" w:styleId="a6">
    <w:name w:val="footer"/>
    <w:basedOn w:val="a"/>
    <w:link w:val="a7"/>
    <w:uiPriority w:val="99"/>
    <w:unhideWhenUsed/>
    <w:rsid w:val="00EE55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E55B6"/>
  </w:style>
  <w:style w:type="table" w:styleId="a8">
    <w:name w:val="Table Grid"/>
    <w:basedOn w:val="a1"/>
    <w:uiPriority w:val="59"/>
    <w:rsid w:val="00662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F5D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F5D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3E7AB-DD64-40E6-828D-840E3167D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阿久澤　大智</cp:lastModifiedBy>
  <cp:revision>59</cp:revision>
  <cp:lastPrinted>2018-03-08T07:49:00Z</cp:lastPrinted>
  <dcterms:created xsi:type="dcterms:W3CDTF">2017-12-07T02:41:00Z</dcterms:created>
  <dcterms:modified xsi:type="dcterms:W3CDTF">2021-11-22T02:40:00Z</dcterms:modified>
</cp:coreProperties>
</file>